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6783" w14:textId="052320AE" w:rsidR="002E208C" w:rsidRPr="007463F1" w:rsidRDefault="008F063A" w:rsidP="00923F0F">
      <w:pPr>
        <w:tabs>
          <w:tab w:val="left" w:pos="830"/>
          <w:tab w:val="right" w:pos="9923"/>
        </w:tabs>
        <w:spacing w:after="0"/>
        <w:ind w:right="-1"/>
        <w:jc w:val="center"/>
        <w:rPr>
          <w:rFonts w:cstheme="minorHAnsi"/>
          <w:b/>
          <w:bCs/>
          <w:color w:val="5B9BD5" w:themeColor="accent1"/>
          <w:sz w:val="28"/>
          <w:szCs w:val="28"/>
          <w:lang w:val="fr-BE"/>
        </w:rPr>
      </w:pPr>
      <w:r w:rsidRPr="000366DF">
        <w:rPr>
          <w:b/>
          <w:bCs/>
          <w:color w:val="2E74B5" w:themeColor="accent1" w:themeShade="BF"/>
          <w:sz w:val="28"/>
          <w:szCs w:val="28"/>
          <w:lang w:val="fr"/>
        </w:rPr>
        <w:t>FORMULAIRE D’INSCRIPTION ET D’HÉBERGEMENT</w:t>
      </w:r>
    </w:p>
    <w:p w14:paraId="0873CE02" w14:textId="1D48A393" w:rsidR="00793AE5" w:rsidRPr="007463F1" w:rsidRDefault="002C7846" w:rsidP="00B21F52">
      <w:p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r w:rsidRPr="007463F1">
        <w:rPr>
          <w:rFonts w:cstheme="minorHAnsi"/>
          <w:sz w:val="20"/>
          <w:szCs w:val="20"/>
          <w:lang w:val="fr-BE"/>
        </w:rPr>
        <w:tab/>
      </w:r>
    </w:p>
    <w:p w14:paraId="519FE4FD" w14:textId="77777777" w:rsidR="004F19CD" w:rsidRPr="007463F1" w:rsidRDefault="004F19CD" w:rsidP="004F19CD">
      <w:pPr>
        <w:tabs>
          <w:tab w:val="left" w:pos="830"/>
        </w:tabs>
        <w:spacing w:after="0"/>
        <w:ind w:right="-1"/>
        <w:rPr>
          <w:rFonts w:cstheme="minorHAnsi"/>
          <w:b/>
          <w:bCs/>
          <w:sz w:val="20"/>
          <w:szCs w:val="20"/>
          <w:u w:val="single"/>
          <w:lang w:val="fr-BE"/>
        </w:rPr>
      </w:pPr>
      <w:r w:rsidRPr="00713697">
        <w:rPr>
          <w:b/>
          <w:bCs/>
          <w:sz w:val="20"/>
          <w:szCs w:val="20"/>
          <w:u w:val="single"/>
          <w:lang w:val="fr"/>
        </w:rPr>
        <w:t>Comment s’inscrire?</w:t>
      </w:r>
    </w:p>
    <w:p w14:paraId="33572499" w14:textId="77777777" w:rsidR="001C5DBE" w:rsidRPr="001C5DBE" w:rsidRDefault="004F19CD" w:rsidP="001C5DBE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r w:rsidRPr="004D5A06">
        <w:rPr>
          <w:sz w:val="20"/>
          <w:szCs w:val="20"/>
          <w:lang w:val="fr"/>
        </w:rPr>
        <w:t>Remplissez soigneusement ce formulaire d’inscription</w:t>
      </w:r>
      <w:r w:rsidR="004D5A06" w:rsidRPr="004D5A06">
        <w:rPr>
          <w:sz w:val="20"/>
          <w:szCs w:val="20"/>
          <w:lang w:val="fr"/>
        </w:rPr>
        <w:t xml:space="preserve"> en lettres capitales</w:t>
      </w:r>
      <w:r w:rsidR="004D5A06" w:rsidRPr="004D5A06">
        <w:rPr>
          <w:sz w:val="20"/>
          <w:szCs w:val="20"/>
          <w:lang w:val="fr"/>
        </w:rPr>
        <w:t xml:space="preserve"> </w:t>
      </w:r>
    </w:p>
    <w:p w14:paraId="14A05A80" w14:textId="2E178F2A" w:rsidR="004F19CD" w:rsidRPr="001C5DBE" w:rsidRDefault="00E025A3" w:rsidP="009B7BBA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b/>
          <w:bCs/>
          <w:sz w:val="20"/>
          <w:szCs w:val="20"/>
          <w:lang w:val="fr-BE"/>
        </w:rPr>
      </w:pPr>
      <w:r w:rsidRPr="001C5DBE">
        <w:rPr>
          <w:sz w:val="20"/>
          <w:szCs w:val="20"/>
          <w:lang w:val="fr"/>
        </w:rPr>
        <w:t>Effectuez</w:t>
      </w:r>
      <w:r w:rsidR="004F19CD" w:rsidRPr="001C5DBE">
        <w:rPr>
          <w:sz w:val="20"/>
          <w:szCs w:val="20"/>
          <w:lang w:val="fr"/>
        </w:rPr>
        <w:t xml:space="preserve"> le virement bancaire sur le compte </w:t>
      </w:r>
      <w:r w:rsidRPr="001C5DBE">
        <w:rPr>
          <w:sz w:val="20"/>
          <w:szCs w:val="20"/>
          <w:lang w:val="fr"/>
        </w:rPr>
        <w:t xml:space="preserve">de la </w:t>
      </w:r>
      <w:r w:rsidR="001C5DBE" w:rsidRPr="001C5DBE">
        <w:rPr>
          <w:sz w:val="20"/>
          <w:szCs w:val="20"/>
          <w:lang w:val="fr"/>
        </w:rPr>
        <w:t xml:space="preserve">FIEA BE10 0688 9715 0704 </w:t>
      </w:r>
      <w:r w:rsidR="001C5DBE" w:rsidRPr="001C5DBE">
        <w:rPr>
          <w:sz w:val="20"/>
          <w:szCs w:val="20"/>
          <w:lang w:val="fr"/>
        </w:rPr>
        <w:t>-</w:t>
      </w:r>
      <w:r w:rsidR="001C5DBE" w:rsidRPr="001C5DBE">
        <w:rPr>
          <w:sz w:val="20"/>
          <w:szCs w:val="20"/>
          <w:lang w:val="fr"/>
        </w:rPr>
        <w:t xml:space="preserve"> BIC GKCCBEBB</w:t>
      </w:r>
      <w:r w:rsidR="001C5DBE">
        <w:rPr>
          <w:sz w:val="20"/>
          <w:szCs w:val="20"/>
          <w:lang w:val="fr"/>
        </w:rPr>
        <w:t xml:space="preserve"> </w:t>
      </w:r>
      <w:r w:rsidR="004F19CD" w:rsidRPr="001C5DBE">
        <w:rPr>
          <w:sz w:val="20"/>
          <w:szCs w:val="20"/>
          <w:lang w:val="fr"/>
        </w:rPr>
        <w:t>avec la communication suivante</w:t>
      </w:r>
      <w:r w:rsidR="001C5DBE">
        <w:rPr>
          <w:sz w:val="20"/>
          <w:szCs w:val="20"/>
          <w:lang w:val="fr"/>
        </w:rPr>
        <w:t xml:space="preserve"> </w:t>
      </w:r>
      <w:r w:rsidR="004F19CD" w:rsidRPr="001C5DBE">
        <w:rPr>
          <w:sz w:val="20"/>
          <w:szCs w:val="20"/>
          <w:lang w:val="fr"/>
        </w:rPr>
        <w:t xml:space="preserve">: </w:t>
      </w:r>
      <w:r w:rsidR="004F19CD" w:rsidRPr="001C5DBE">
        <w:rPr>
          <w:b/>
          <w:bCs/>
          <w:sz w:val="20"/>
          <w:szCs w:val="20"/>
          <w:lang w:val="fr"/>
        </w:rPr>
        <w:t>AG FIEA / CHYPRE / nom et prénom du participant</w:t>
      </w:r>
    </w:p>
    <w:p w14:paraId="09CA1E63" w14:textId="034A4CC1" w:rsidR="00DA19F1" w:rsidRPr="007463F1" w:rsidRDefault="004F19CD" w:rsidP="004F19CD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r w:rsidRPr="00185B26">
        <w:rPr>
          <w:sz w:val="20"/>
          <w:szCs w:val="20"/>
          <w:lang w:val="fr"/>
        </w:rPr>
        <w:t xml:space="preserve">Envoyez le formulaire dûment </w:t>
      </w:r>
      <w:r w:rsidR="004D5A06">
        <w:rPr>
          <w:sz w:val="20"/>
          <w:szCs w:val="20"/>
          <w:lang w:val="fr"/>
        </w:rPr>
        <w:t>complété</w:t>
      </w:r>
      <w:r w:rsidRPr="00185B26">
        <w:rPr>
          <w:sz w:val="20"/>
          <w:szCs w:val="20"/>
          <w:lang w:val="fr"/>
        </w:rPr>
        <w:t xml:space="preserve"> avec justificatif de paiement au trésorier : </w:t>
      </w:r>
    </w:p>
    <w:p w14:paraId="66BC9433" w14:textId="42BC4949" w:rsidR="004F19CD" w:rsidRPr="007463F1" w:rsidRDefault="0013376E" w:rsidP="00DA19F1">
      <w:pPr>
        <w:pStyle w:val="Paragraphedeliste"/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hyperlink r:id="rId8" w:history="1">
        <w:r w:rsidR="0016251F" w:rsidRPr="00C36CF6">
          <w:rPr>
            <w:rStyle w:val="Lienhypertexte"/>
            <w:sz w:val="20"/>
            <w:szCs w:val="20"/>
            <w:lang w:val="fr"/>
          </w:rPr>
          <w:t>eddy.speer@speer-consulting.be</w:t>
        </w:r>
      </w:hyperlink>
      <w:r w:rsidR="00C45797" w:rsidRPr="00185B26">
        <w:rPr>
          <w:sz w:val="20"/>
          <w:szCs w:val="20"/>
          <w:lang w:val="fr"/>
        </w:rPr>
        <w:t xml:space="preserve"> avec une copie à </w:t>
      </w:r>
      <w:hyperlink r:id="rId9" w:history="1">
        <w:r w:rsidR="00C45797" w:rsidRPr="00185B26">
          <w:rPr>
            <w:rStyle w:val="Lienhypertexte"/>
            <w:sz w:val="20"/>
            <w:szCs w:val="20"/>
            <w:lang w:val="fr"/>
          </w:rPr>
          <w:t>secretariat@fiea.org</w:t>
        </w:r>
      </w:hyperlink>
    </w:p>
    <w:p w14:paraId="4AFAA12D" w14:textId="546F3871" w:rsidR="006E3AD9" w:rsidRPr="004D5A06" w:rsidRDefault="004F19CD" w:rsidP="001D5E84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r w:rsidRPr="00185B26">
        <w:rPr>
          <w:sz w:val="20"/>
          <w:szCs w:val="20"/>
          <w:lang w:val="fr"/>
        </w:rPr>
        <w:t xml:space="preserve">Une facture vous sera envoyée pour confirmation </w:t>
      </w:r>
      <w:r w:rsidR="00514554">
        <w:rPr>
          <w:sz w:val="20"/>
          <w:szCs w:val="20"/>
          <w:lang w:val="fr"/>
        </w:rPr>
        <w:t>dès</w:t>
      </w:r>
      <w:r w:rsidRPr="00185B26">
        <w:rPr>
          <w:sz w:val="20"/>
          <w:szCs w:val="20"/>
          <w:lang w:val="fr"/>
        </w:rPr>
        <w:t xml:space="preserve"> réception du paiement</w:t>
      </w:r>
    </w:p>
    <w:p w14:paraId="49D526F6" w14:textId="173392C1" w:rsidR="004D5A06" w:rsidRPr="007463F1" w:rsidRDefault="004D5A06" w:rsidP="001D5E84">
      <w:pPr>
        <w:pStyle w:val="Paragraphedeliste"/>
        <w:numPr>
          <w:ilvl w:val="0"/>
          <w:numId w:val="13"/>
        </w:num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  <w:r>
        <w:rPr>
          <w:sz w:val="20"/>
          <w:szCs w:val="20"/>
          <w:lang w:val="fr"/>
        </w:rPr>
        <w:t xml:space="preserve">Attention, les inscriptions seront clôturées le </w:t>
      </w:r>
      <w:r w:rsidR="00411F5D">
        <w:rPr>
          <w:sz w:val="20"/>
          <w:szCs w:val="20"/>
          <w:lang w:val="fr"/>
        </w:rPr>
        <w:t>12 octobre !</w:t>
      </w:r>
    </w:p>
    <w:p w14:paraId="44C922A5" w14:textId="77777777" w:rsidR="004F19CD" w:rsidRPr="007463F1" w:rsidRDefault="004F19CD" w:rsidP="004F19CD">
      <w:pPr>
        <w:tabs>
          <w:tab w:val="left" w:pos="830"/>
        </w:tabs>
        <w:spacing w:after="0"/>
        <w:ind w:right="-1"/>
        <w:rPr>
          <w:rFonts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135"/>
        <w:gridCol w:w="3821"/>
      </w:tblGrid>
      <w:tr w:rsidR="0071218D" w:rsidRPr="00185B26" w14:paraId="44266B35" w14:textId="77777777" w:rsidTr="00344C47">
        <w:tc>
          <w:tcPr>
            <w:tcW w:w="1555" w:type="dxa"/>
          </w:tcPr>
          <w:p w14:paraId="66A3300C" w14:textId="01D10F96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Nom</w:t>
            </w:r>
          </w:p>
        </w:tc>
        <w:tc>
          <w:tcPr>
            <w:tcW w:w="3401" w:type="dxa"/>
          </w:tcPr>
          <w:p w14:paraId="1D7736F2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01839BB0" w14:textId="1A813C91" w:rsidR="0071218D" w:rsidRPr="00185B26" w:rsidRDefault="00FD269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Prénom</w:t>
            </w:r>
          </w:p>
        </w:tc>
        <w:tc>
          <w:tcPr>
            <w:tcW w:w="3821" w:type="dxa"/>
          </w:tcPr>
          <w:p w14:paraId="30F86423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23C50331" w14:textId="77777777" w:rsidTr="00344C47">
        <w:tc>
          <w:tcPr>
            <w:tcW w:w="1555" w:type="dxa"/>
          </w:tcPr>
          <w:p w14:paraId="10EBA317" w14:textId="16B63A58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Titre</w:t>
            </w:r>
          </w:p>
        </w:tc>
        <w:tc>
          <w:tcPr>
            <w:tcW w:w="3401" w:type="dxa"/>
          </w:tcPr>
          <w:p w14:paraId="3ADC6872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349FB502" w14:textId="7775EB7A" w:rsidR="0071218D" w:rsidRPr="00185B26" w:rsidRDefault="00514554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"/>
              </w:rPr>
              <w:t>Société</w:t>
            </w:r>
          </w:p>
        </w:tc>
        <w:tc>
          <w:tcPr>
            <w:tcW w:w="3821" w:type="dxa"/>
          </w:tcPr>
          <w:p w14:paraId="6DEFCE2A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38E1D86A" w14:textId="77777777" w:rsidTr="00344C47">
        <w:tc>
          <w:tcPr>
            <w:tcW w:w="1555" w:type="dxa"/>
          </w:tcPr>
          <w:p w14:paraId="581831DC" w14:textId="67B7CB6E" w:rsidR="0071218D" w:rsidRPr="00185B26" w:rsidRDefault="00514554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"/>
              </w:rPr>
              <w:t>Fédération</w:t>
            </w:r>
          </w:p>
        </w:tc>
        <w:tc>
          <w:tcPr>
            <w:tcW w:w="3401" w:type="dxa"/>
          </w:tcPr>
          <w:p w14:paraId="333DB491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6144EAE0" w14:textId="3DB5933C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Pays</w:t>
            </w:r>
          </w:p>
        </w:tc>
        <w:tc>
          <w:tcPr>
            <w:tcW w:w="3821" w:type="dxa"/>
          </w:tcPr>
          <w:p w14:paraId="2BF3892A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71218D" w:rsidRPr="00185B26" w14:paraId="26245C3B" w14:textId="77777777" w:rsidTr="00344C47">
        <w:tc>
          <w:tcPr>
            <w:tcW w:w="1555" w:type="dxa"/>
          </w:tcPr>
          <w:p w14:paraId="4B383146" w14:textId="1693A9AC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Adresse</w:t>
            </w:r>
          </w:p>
        </w:tc>
        <w:tc>
          <w:tcPr>
            <w:tcW w:w="3401" w:type="dxa"/>
          </w:tcPr>
          <w:p w14:paraId="45C7314E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05BB663D" w14:textId="005DCF37" w:rsidR="0071218D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Ville</w:t>
            </w:r>
          </w:p>
        </w:tc>
        <w:tc>
          <w:tcPr>
            <w:tcW w:w="3821" w:type="dxa"/>
          </w:tcPr>
          <w:p w14:paraId="014DF107" w14:textId="77777777" w:rsidR="0071218D" w:rsidRPr="00185B26" w:rsidRDefault="0071218D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9E37C6" w:rsidRPr="00185B26" w14:paraId="62C995D2" w14:textId="77777777" w:rsidTr="00344C47">
        <w:tc>
          <w:tcPr>
            <w:tcW w:w="1555" w:type="dxa"/>
          </w:tcPr>
          <w:p w14:paraId="2A4F8C3D" w14:textId="3B9EF8E4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Adresse de facturation</w:t>
            </w:r>
          </w:p>
        </w:tc>
        <w:tc>
          <w:tcPr>
            <w:tcW w:w="3401" w:type="dxa"/>
          </w:tcPr>
          <w:p w14:paraId="48C3BF79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18957175" w14:textId="10E1853D" w:rsidR="009E37C6" w:rsidRPr="00185B26" w:rsidRDefault="00F26E04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TVA si applicable</w:t>
            </w:r>
          </w:p>
        </w:tc>
        <w:tc>
          <w:tcPr>
            <w:tcW w:w="3821" w:type="dxa"/>
          </w:tcPr>
          <w:p w14:paraId="382E4994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9E37C6" w:rsidRPr="00185B26" w14:paraId="22F1624E" w14:textId="77777777" w:rsidTr="00344C47">
        <w:tc>
          <w:tcPr>
            <w:tcW w:w="1555" w:type="dxa"/>
          </w:tcPr>
          <w:p w14:paraId="133021EB" w14:textId="091BC0EB" w:rsidR="009E37C6" w:rsidRPr="00185B26" w:rsidRDefault="00344C47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Mobile</w:t>
            </w:r>
          </w:p>
        </w:tc>
        <w:tc>
          <w:tcPr>
            <w:tcW w:w="3401" w:type="dxa"/>
          </w:tcPr>
          <w:p w14:paraId="3891DEC8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135" w:type="dxa"/>
          </w:tcPr>
          <w:p w14:paraId="4F1C7127" w14:textId="528FE8B3" w:rsidR="009E37C6" w:rsidRPr="00185B26" w:rsidRDefault="00514554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"/>
              </w:rPr>
              <w:t>e-mail</w:t>
            </w:r>
          </w:p>
        </w:tc>
        <w:tc>
          <w:tcPr>
            <w:tcW w:w="3821" w:type="dxa"/>
          </w:tcPr>
          <w:p w14:paraId="112DBE7C" w14:textId="77777777" w:rsidR="009E37C6" w:rsidRPr="00185B26" w:rsidRDefault="009E37C6" w:rsidP="00793AE5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5DB2C5CB" w14:textId="392E257E" w:rsidR="00764D54" w:rsidRPr="00185B26" w:rsidRDefault="00764D54" w:rsidP="009E37C6">
      <w:pPr>
        <w:spacing w:after="0"/>
        <w:ind w:right="-1"/>
        <w:rPr>
          <w:rFonts w:cstheme="minorHAnsi"/>
          <w:sz w:val="20"/>
          <w:szCs w:val="20"/>
          <w:lang w:val="fr-FR"/>
        </w:rPr>
      </w:pPr>
    </w:p>
    <w:p w14:paraId="27C07538" w14:textId="7DDFA91F" w:rsidR="00866B8A" w:rsidRPr="007463F1" w:rsidRDefault="00923F0F" w:rsidP="000366DF">
      <w:pPr>
        <w:spacing w:after="0"/>
        <w:ind w:right="-1"/>
        <w:rPr>
          <w:rFonts w:cstheme="minorHAnsi"/>
          <w:b/>
          <w:bCs/>
          <w:color w:val="0070C0"/>
          <w:sz w:val="20"/>
          <w:szCs w:val="20"/>
          <w:lang w:val="fr-BE"/>
        </w:rPr>
      </w:pPr>
      <w:r w:rsidRPr="000366DF">
        <w:rPr>
          <w:b/>
          <w:bCs/>
          <w:color w:val="0070C0"/>
          <w:sz w:val="20"/>
          <w:szCs w:val="20"/>
          <w:lang w:val="fr"/>
        </w:rPr>
        <w:t xml:space="preserve">Veuillez noter mon inscription </w:t>
      </w:r>
      <w:r w:rsidR="00514554">
        <w:rPr>
          <w:b/>
          <w:bCs/>
          <w:color w:val="0070C0"/>
          <w:sz w:val="20"/>
          <w:szCs w:val="20"/>
          <w:lang w:val="fr"/>
        </w:rPr>
        <w:t>sur base du</w:t>
      </w:r>
      <w:r w:rsidRPr="000366DF">
        <w:rPr>
          <w:b/>
          <w:bCs/>
          <w:color w:val="0070C0"/>
          <w:sz w:val="20"/>
          <w:szCs w:val="20"/>
          <w:lang w:val="fr"/>
        </w:rPr>
        <w:t xml:space="preserve"> forfait suivant:</w:t>
      </w:r>
    </w:p>
    <w:p w14:paraId="1423C9D3" w14:textId="1C480600" w:rsidR="009C0F18" w:rsidRPr="007D5566" w:rsidRDefault="009C0F18" w:rsidP="000366DF">
      <w:pPr>
        <w:spacing w:after="0"/>
        <w:ind w:right="-1"/>
        <w:rPr>
          <w:rFonts w:cstheme="minorHAnsi"/>
          <w:i/>
          <w:iCs/>
          <w:sz w:val="20"/>
          <w:szCs w:val="20"/>
          <w:lang w:val="fr-BE"/>
        </w:rPr>
      </w:pPr>
      <w:r w:rsidRPr="000366DF">
        <w:rPr>
          <w:i/>
          <w:iCs/>
          <w:sz w:val="20"/>
          <w:szCs w:val="20"/>
          <w:lang w:val="fr"/>
        </w:rPr>
        <w:t xml:space="preserve">(veuillez </w:t>
      </w:r>
      <w:r w:rsidR="00514554">
        <w:rPr>
          <w:i/>
          <w:iCs/>
          <w:sz w:val="20"/>
          <w:szCs w:val="20"/>
          <w:lang w:val="fr"/>
        </w:rPr>
        <w:t>entourer</w:t>
      </w:r>
      <w:r w:rsidR="00F26E04">
        <w:rPr>
          <w:i/>
          <w:iCs/>
          <w:sz w:val="20"/>
          <w:szCs w:val="20"/>
          <w:lang w:val="fr"/>
        </w:rPr>
        <w:t xml:space="preserve"> clairement</w:t>
      </w:r>
      <w:r w:rsidRPr="000366DF">
        <w:rPr>
          <w:i/>
          <w:iCs/>
          <w:sz w:val="20"/>
          <w:szCs w:val="20"/>
          <w:lang w:val="fr"/>
        </w:rPr>
        <w:t xml:space="preserve"> votre sélection)</w:t>
      </w:r>
    </w:p>
    <w:p w14:paraId="3401BC45" w14:textId="77777777" w:rsidR="001D34FA" w:rsidRPr="007D5566" w:rsidRDefault="001D34FA" w:rsidP="00866B8A">
      <w:pPr>
        <w:spacing w:after="0"/>
        <w:ind w:right="-1"/>
        <w:rPr>
          <w:rFonts w:cstheme="minorHAnsi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82617" w:rsidRPr="00185B26" w14:paraId="7EFFBB41" w14:textId="77777777" w:rsidTr="00282617">
        <w:tc>
          <w:tcPr>
            <w:tcW w:w="4956" w:type="dxa"/>
          </w:tcPr>
          <w:p w14:paraId="6E5287C3" w14:textId="7EF08EA9" w:rsidR="00586D2A" w:rsidRPr="007463F1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85B26">
              <w:rPr>
                <w:b/>
                <w:bCs/>
                <w:sz w:val="20"/>
                <w:szCs w:val="20"/>
                <w:lang w:val="fr"/>
              </w:rPr>
              <w:t>Option 1 : du jeudi 20 au samedi 22 octobre</w:t>
            </w:r>
          </w:p>
          <w:p w14:paraId="6F2F4085" w14:textId="27F5D78F" w:rsidR="00586D2A" w:rsidRPr="007463F1" w:rsidRDefault="00A0476D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proofErr w:type="spellStart"/>
            <w:r>
              <w:rPr>
                <w:sz w:val="20"/>
                <w:szCs w:val="20"/>
                <w:lang w:val="fr"/>
              </w:rPr>
              <w:t>Incl</w:t>
            </w:r>
            <w:proofErr w:type="spellEnd"/>
            <w:r>
              <w:rPr>
                <w:sz w:val="20"/>
                <w:szCs w:val="20"/>
                <w:lang w:val="fr"/>
              </w:rPr>
              <w:t> : lunch</w:t>
            </w:r>
            <w:r w:rsidR="00586D2A" w:rsidRPr="00185B26">
              <w:rPr>
                <w:sz w:val="20"/>
                <w:szCs w:val="20"/>
                <w:lang w:val="fr"/>
              </w:rPr>
              <w:t xml:space="preserve"> et dîner le jeudi, dîner de gala le vendredi et </w:t>
            </w:r>
            <w:r>
              <w:rPr>
                <w:sz w:val="20"/>
                <w:szCs w:val="20"/>
                <w:lang w:val="fr"/>
              </w:rPr>
              <w:t>lunch</w:t>
            </w:r>
            <w:r w:rsidR="00586D2A" w:rsidRPr="00185B26">
              <w:rPr>
                <w:sz w:val="20"/>
                <w:szCs w:val="20"/>
                <w:lang w:val="fr"/>
              </w:rPr>
              <w:t xml:space="preserve"> le samedi</w:t>
            </w:r>
          </w:p>
          <w:p w14:paraId="02CB11C0" w14:textId="77777777" w:rsidR="00586D2A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</w:p>
          <w:p w14:paraId="4374A7B9" w14:textId="33EE458A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  <w:r w:rsidRPr="00185B26">
              <w:rPr>
                <w:sz w:val="20"/>
                <w:szCs w:val="20"/>
                <w:lang w:val="fr"/>
              </w:rPr>
              <w:t>Simple : 740 EUR – Double : 965 EUR</w:t>
            </w:r>
          </w:p>
          <w:p w14:paraId="051EADC6" w14:textId="5F783EBF" w:rsidR="00282617" w:rsidRPr="00185B26" w:rsidRDefault="00282617" w:rsidP="00866B8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4956" w:type="dxa"/>
          </w:tcPr>
          <w:p w14:paraId="40879975" w14:textId="5DFAA59F" w:rsidR="00586D2A" w:rsidRPr="007463F1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85B26">
              <w:rPr>
                <w:b/>
                <w:bCs/>
                <w:sz w:val="20"/>
                <w:szCs w:val="20"/>
                <w:lang w:val="fr"/>
              </w:rPr>
              <w:t xml:space="preserve">Option 2 : du vendredi 21 au samedi 22 octobre </w:t>
            </w:r>
          </w:p>
          <w:p w14:paraId="2D1701E9" w14:textId="28A62D5E" w:rsidR="00586D2A" w:rsidRPr="007463F1" w:rsidRDefault="00A0476D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"/>
              </w:rPr>
              <w:t>Inc. : lunch</w:t>
            </w:r>
            <w:r w:rsidR="00586D2A" w:rsidRPr="00185B26">
              <w:rPr>
                <w:sz w:val="20"/>
                <w:szCs w:val="20"/>
                <w:lang w:val="fr"/>
              </w:rPr>
              <w:t xml:space="preserve"> et dîner de gala le vendredi et </w:t>
            </w:r>
            <w:proofErr w:type="spellStart"/>
            <w:r>
              <w:rPr>
                <w:sz w:val="20"/>
                <w:szCs w:val="20"/>
                <w:lang w:val="fr"/>
              </w:rPr>
              <w:t>luncn</w:t>
            </w:r>
            <w:proofErr w:type="spellEnd"/>
            <w:r w:rsidR="00586D2A" w:rsidRPr="00185B26">
              <w:rPr>
                <w:sz w:val="20"/>
                <w:szCs w:val="20"/>
                <w:lang w:val="fr"/>
              </w:rPr>
              <w:t xml:space="preserve"> le samedi</w:t>
            </w:r>
          </w:p>
          <w:p w14:paraId="66B10A67" w14:textId="77777777" w:rsidR="00586D2A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</w:p>
          <w:p w14:paraId="4ED923B5" w14:textId="77777777" w:rsidR="00F26E04" w:rsidRDefault="00F26E04" w:rsidP="00586D2A">
            <w:pPr>
              <w:ind w:right="-1"/>
              <w:rPr>
                <w:sz w:val="20"/>
                <w:szCs w:val="20"/>
                <w:lang w:val="fr"/>
              </w:rPr>
            </w:pPr>
          </w:p>
          <w:p w14:paraId="30E90B8D" w14:textId="5CE4C151" w:rsidR="00586D2A" w:rsidRPr="00185B26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  <w:r w:rsidRPr="00185B26">
              <w:rPr>
                <w:sz w:val="20"/>
                <w:szCs w:val="20"/>
                <w:lang w:val="fr"/>
              </w:rPr>
              <w:t>Simple: 565 EUR – Double 715 EUR</w:t>
            </w:r>
          </w:p>
          <w:p w14:paraId="04FD284D" w14:textId="60F1AC30" w:rsidR="00282617" w:rsidRPr="00185B26" w:rsidRDefault="00282617" w:rsidP="00586D2A">
            <w:pPr>
              <w:ind w:right="-1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282617" w:rsidRPr="00185B26" w14:paraId="04B21304" w14:textId="77777777" w:rsidTr="00282617">
        <w:tc>
          <w:tcPr>
            <w:tcW w:w="4956" w:type="dxa"/>
          </w:tcPr>
          <w:p w14:paraId="0137BF55" w14:textId="5B2B7B52" w:rsidR="00586D2A" w:rsidRPr="007463F1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185B26">
              <w:rPr>
                <w:b/>
                <w:bCs/>
                <w:sz w:val="20"/>
                <w:szCs w:val="20"/>
                <w:lang w:val="fr"/>
              </w:rPr>
              <w:t>Option 3 : vendredi 21 octobre</w:t>
            </w:r>
          </w:p>
          <w:p w14:paraId="52B3D29B" w14:textId="77777777" w:rsidR="00586D2A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r w:rsidRPr="00185B26">
              <w:rPr>
                <w:sz w:val="20"/>
                <w:szCs w:val="20"/>
                <w:lang w:val="fr"/>
              </w:rPr>
              <w:t>Journée technique uniquement</w:t>
            </w:r>
          </w:p>
          <w:p w14:paraId="57A35D06" w14:textId="1CCFC830" w:rsidR="00586D2A" w:rsidRPr="007463F1" w:rsidRDefault="00A0476D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"/>
              </w:rPr>
              <w:t>Lunch</w:t>
            </w:r>
            <w:r w:rsidR="00586D2A" w:rsidRPr="00185B26">
              <w:rPr>
                <w:sz w:val="20"/>
                <w:szCs w:val="20"/>
                <w:lang w:val="fr"/>
              </w:rPr>
              <w:t xml:space="preserve"> inclus</w:t>
            </w:r>
          </w:p>
          <w:p w14:paraId="313496E2" w14:textId="77777777" w:rsidR="00586D2A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</w:p>
          <w:p w14:paraId="306B696C" w14:textId="77777777" w:rsidR="00C65014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r w:rsidRPr="00185B26">
              <w:rPr>
                <w:sz w:val="20"/>
                <w:szCs w:val="20"/>
                <w:lang w:val="fr"/>
              </w:rPr>
              <w:t>Inscription pour une personne: 100 EUR</w:t>
            </w:r>
          </w:p>
          <w:p w14:paraId="33BFB00A" w14:textId="233E846F" w:rsidR="00DA19F1" w:rsidRPr="007463F1" w:rsidRDefault="00DA19F1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4956" w:type="dxa"/>
          </w:tcPr>
          <w:p w14:paraId="1945B3C5" w14:textId="1D432DE8" w:rsidR="00586D2A" w:rsidRPr="007463F1" w:rsidRDefault="00586D2A" w:rsidP="00586D2A">
            <w:pPr>
              <w:ind w:right="-1"/>
              <w:rPr>
                <w:rFonts w:cstheme="minorHAnsi"/>
                <w:sz w:val="20"/>
                <w:szCs w:val="20"/>
                <w:lang w:val="fr-BE"/>
              </w:rPr>
            </w:pPr>
            <w:r w:rsidRPr="00185B26">
              <w:rPr>
                <w:b/>
                <w:bCs/>
                <w:sz w:val="20"/>
                <w:szCs w:val="20"/>
                <w:lang w:val="fr"/>
              </w:rPr>
              <w:t>Nuit(s) supplémentaire(s):</w:t>
            </w:r>
            <w:r w:rsidR="00A52A29" w:rsidRPr="003C7858">
              <w:rPr>
                <w:sz w:val="20"/>
                <w:szCs w:val="20"/>
                <w:lang w:val="fr"/>
              </w:rPr>
              <w:t xml:space="preserve"> à </w:t>
            </w:r>
            <w:r w:rsidR="00A0476D">
              <w:rPr>
                <w:sz w:val="20"/>
                <w:szCs w:val="20"/>
                <w:lang w:val="fr"/>
              </w:rPr>
              <w:t>réserver par vos soins</w:t>
            </w:r>
            <w:r w:rsidR="0016251F">
              <w:rPr>
                <w:sz w:val="20"/>
                <w:szCs w:val="20"/>
                <w:lang w:val="fr"/>
              </w:rPr>
              <w:t xml:space="preserve"> et à payer</w:t>
            </w:r>
            <w:r w:rsidR="004E3932" w:rsidRPr="003C7858">
              <w:rPr>
                <w:sz w:val="20"/>
                <w:szCs w:val="20"/>
                <w:lang w:val="fr"/>
              </w:rPr>
              <w:t xml:space="preserve"> directement </w:t>
            </w:r>
            <w:r w:rsidR="0016251F">
              <w:rPr>
                <w:sz w:val="20"/>
                <w:szCs w:val="20"/>
                <w:lang w:val="fr"/>
              </w:rPr>
              <w:t>à l’hôtel</w:t>
            </w:r>
            <w:r w:rsidR="00961BBB" w:rsidRPr="003C7858">
              <w:rPr>
                <w:sz w:val="20"/>
                <w:szCs w:val="20"/>
                <w:lang w:val="fr"/>
              </w:rPr>
              <w:t xml:space="preserve"> Lordos Beach</w:t>
            </w:r>
          </w:p>
          <w:p w14:paraId="710D0704" w14:textId="2FDD0286" w:rsidR="00961BBB" w:rsidRPr="00185B26" w:rsidRDefault="0013376E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hyperlink r:id="rId10" w:history="1">
              <w:r w:rsidR="00961BBB" w:rsidRPr="00CD4E7C">
                <w:rPr>
                  <w:rStyle w:val="Lienhypertexte"/>
                  <w:b/>
                  <w:bCs/>
                  <w:sz w:val="20"/>
                  <w:szCs w:val="20"/>
                  <w:lang w:val="fr"/>
                </w:rPr>
                <w:t>https://lordosbeach.com.cy/</w:t>
              </w:r>
            </w:hyperlink>
          </w:p>
          <w:p w14:paraId="220E5732" w14:textId="77777777" w:rsidR="00586D2A" w:rsidRPr="00185B26" w:rsidRDefault="00586D2A" w:rsidP="00586D2A">
            <w:pPr>
              <w:ind w:right="-1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  <w:p w14:paraId="5BD13A2F" w14:textId="6D80CCA5" w:rsidR="00A469F7" w:rsidRPr="00185B26" w:rsidRDefault="00A469F7" w:rsidP="00866B8A">
            <w:pPr>
              <w:ind w:right="-1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F31E6F5" w14:textId="2B6954B3" w:rsidR="003938D1" w:rsidRPr="00185B26" w:rsidRDefault="003938D1" w:rsidP="00866B8A">
      <w:pPr>
        <w:spacing w:after="0"/>
        <w:ind w:right="-1"/>
        <w:rPr>
          <w:rFonts w:cstheme="minorHAnsi"/>
          <w:sz w:val="20"/>
          <w:szCs w:val="20"/>
          <w:lang w:val="en-GB"/>
        </w:rPr>
      </w:pPr>
    </w:p>
    <w:p w14:paraId="43347380" w14:textId="6745922B" w:rsidR="000F624A" w:rsidRPr="000366DF" w:rsidRDefault="008113C2" w:rsidP="000366DF">
      <w:pPr>
        <w:spacing w:after="0"/>
        <w:ind w:right="-1"/>
        <w:rPr>
          <w:b/>
          <w:bCs/>
          <w:color w:val="0070C0"/>
          <w:sz w:val="20"/>
          <w:szCs w:val="20"/>
          <w:lang w:val="en"/>
        </w:rPr>
      </w:pPr>
      <w:r w:rsidRPr="000366DF">
        <w:rPr>
          <w:b/>
          <w:bCs/>
          <w:color w:val="0070C0"/>
          <w:sz w:val="20"/>
          <w:szCs w:val="20"/>
          <w:lang w:val="fr"/>
        </w:rPr>
        <w:t>Programme culturel (inclus)</w:t>
      </w:r>
    </w:p>
    <w:p w14:paraId="79EFC8DD" w14:textId="7EF9CD9A" w:rsidR="003E0A86" w:rsidRPr="00185B26" w:rsidRDefault="003E0A86" w:rsidP="00E45488">
      <w:pPr>
        <w:spacing w:after="0"/>
        <w:ind w:right="-1"/>
        <w:rPr>
          <w:b/>
          <w:bCs/>
          <w:sz w:val="20"/>
          <w:szCs w:val="20"/>
          <w:lang w:val="en-GB"/>
        </w:rPr>
      </w:pPr>
    </w:p>
    <w:p w14:paraId="3695127A" w14:textId="21FF1396" w:rsidR="00722A73" w:rsidRPr="007463F1" w:rsidRDefault="003E0A86" w:rsidP="00866B8A">
      <w:pPr>
        <w:spacing w:after="0"/>
        <w:ind w:right="-1"/>
        <w:rPr>
          <w:rFonts w:cstheme="minorHAnsi"/>
          <w:sz w:val="20"/>
          <w:szCs w:val="20"/>
          <w:lang w:val="fr-BE"/>
        </w:rPr>
      </w:pPr>
      <w:r w:rsidRPr="00185B26">
        <w:rPr>
          <w:b/>
          <w:bCs/>
          <w:sz w:val="20"/>
          <w:szCs w:val="20"/>
          <w:lang w:val="fr"/>
        </w:rPr>
        <w:t>Demi-journée à</w:t>
      </w:r>
      <w:r w:rsidRPr="000366DF">
        <w:rPr>
          <w:sz w:val="20"/>
          <w:szCs w:val="20"/>
          <w:lang w:val="fr"/>
        </w:rPr>
        <w:t xml:space="preserve"> </w:t>
      </w:r>
      <w:r w:rsidRPr="004D5A06">
        <w:rPr>
          <w:b/>
          <w:bCs/>
          <w:sz w:val="20"/>
          <w:szCs w:val="20"/>
          <w:lang w:val="fr"/>
        </w:rPr>
        <w:t>Nicosie</w:t>
      </w:r>
      <w:r w:rsidRPr="000366DF">
        <w:rPr>
          <w:sz w:val="20"/>
          <w:szCs w:val="20"/>
          <w:lang w:val="fr"/>
        </w:rPr>
        <w:t>: oui / non – nombre de personnes: ___</w:t>
      </w:r>
    </w:p>
    <w:p w14:paraId="34F679DC" w14:textId="0BB0A525" w:rsidR="001C572B" w:rsidRPr="007463F1" w:rsidRDefault="0090304E" w:rsidP="003E0A86">
      <w:pPr>
        <w:pStyle w:val="Paragraphedeliste"/>
        <w:spacing w:after="0"/>
        <w:ind w:left="284" w:right="-1"/>
        <w:rPr>
          <w:rFonts w:cstheme="minorHAnsi"/>
          <w:b/>
          <w:bCs/>
          <w:sz w:val="20"/>
          <w:szCs w:val="20"/>
          <w:lang w:val="fr-BE"/>
        </w:rPr>
      </w:pPr>
      <w:r w:rsidRPr="007463F1">
        <w:rPr>
          <w:b/>
          <w:bCs/>
          <w:sz w:val="20"/>
          <w:szCs w:val="20"/>
          <w:lang w:val="fr-BE"/>
        </w:rPr>
        <w:tab/>
      </w:r>
      <w:r w:rsidR="00C22F46" w:rsidRPr="007463F1">
        <w:rPr>
          <w:b/>
          <w:bCs/>
          <w:sz w:val="20"/>
          <w:szCs w:val="20"/>
          <w:lang w:val="fr-BE"/>
        </w:rPr>
        <w:tab/>
      </w:r>
      <w:r w:rsidR="00C22F46" w:rsidRPr="007463F1">
        <w:rPr>
          <w:b/>
          <w:bCs/>
          <w:sz w:val="20"/>
          <w:szCs w:val="20"/>
          <w:lang w:val="fr-BE"/>
        </w:rPr>
        <w:tab/>
      </w:r>
    </w:p>
    <w:p w14:paraId="7699FA38" w14:textId="675DA8E5" w:rsidR="00EA2355" w:rsidRPr="007D5566" w:rsidRDefault="007D5566" w:rsidP="003216EC">
      <w:pPr>
        <w:spacing w:after="0"/>
        <w:ind w:right="-1"/>
        <w:rPr>
          <w:b/>
          <w:bCs/>
          <w:color w:val="0070C0"/>
          <w:sz w:val="20"/>
          <w:szCs w:val="20"/>
          <w:lang w:val="fr"/>
        </w:rPr>
      </w:pPr>
      <w:r w:rsidRPr="007D5566">
        <w:rPr>
          <w:b/>
          <w:bCs/>
          <w:color w:val="0070C0"/>
          <w:sz w:val="20"/>
          <w:szCs w:val="20"/>
          <w:lang w:val="fr"/>
        </w:rPr>
        <w:t>Commentaires :</w:t>
      </w:r>
    </w:p>
    <w:p w14:paraId="0F254EC2" w14:textId="65A965C7" w:rsidR="007D5566" w:rsidRDefault="007D5566" w:rsidP="003216EC">
      <w:pPr>
        <w:spacing w:after="0"/>
        <w:ind w:right="-1"/>
        <w:rPr>
          <w:b/>
          <w:bCs/>
          <w:sz w:val="20"/>
          <w:szCs w:val="20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D5566" w14:paraId="034052E6" w14:textId="77777777" w:rsidTr="007D5566">
        <w:tc>
          <w:tcPr>
            <w:tcW w:w="9912" w:type="dxa"/>
          </w:tcPr>
          <w:p w14:paraId="361B28DF" w14:textId="77777777" w:rsidR="007D5566" w:rsidRDefault="007D5566" w:rsidP="003216EC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37704A11" w14:textId="77777777" w:rsidR="007D5566" w:rsidRDefault="007D5566" w:rsidP="003216EC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5E2AE0E3" w14:textId="77777777" w:rsidR="007D5566" w:rsidRDefault="007D5566" w:rsidP="003216EC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  <w:p w14:paraId="0F4C7565" w14:textId="69D65294" w:rsidR="007D5566" w:rsidRDefault="007D5566" w:rsidP="003216EC">
            <w:pPr>
              <w:ind w:right="-1"/>
              <w:rPr>
                <w:b/>
                <w:bCs/>
                <w:sz w:val="20"/>
                <w:szCs w:val="20"/>
                <w:lang w:val="fr"/>
              </w:rPr>
            </w:pPr>
          </w:p>
        </w:tc>
      </w:tr>
    </w:tbl>
    <w:p w14:paraId="2EB276C2" w14:textId="77777777" w:rsidR="007D5566" w:rsidRDefault="007D5566" w:rsidP="003216EC">
      <w:pPr>
        <w:spacing w:after="0"/>
        <w:ind w:right="-1"/>
        <w:rPr>
          <w:b/>
          <w:bCs/>
          <w:sz w:val="20"/>
          <w:szCs w:val="20"/>
          <w:lang w:val="fr"/>
        </w:rPr>
      </w:pPr>
    </w:p>
    <w:p w14:paraId="454337C0" w14:textId="77777777" w:rsidR="001C5DBE" w:rsidRPr="007463F1" w:rsidRDefault="001C5DBE" w:rsidP="003216EC">
      <w:pPr>
        <w:spacing w:after="0"/>
        <w:ind w:right="-1"/>
        <w:rPr>
          <w:rFonts w:cstheme="minorHAnsi"/>
          <w:sz w:val="20"/>
          <w:szCs w:val="20"/>
          <w:lang w:val="fr-BE"/>
        </w:rPr>
      </w:pPr>
    </w:p>
    <w:p w14:paraId="16566961" w14:textId="77777777" w:rsidR="000366DF" w:rsidRPr="007463F1" w:rsidRDefault="000366DF" w:rsidP="003216EC">
      <w:pPr>
        <w:spacing w:after="0"/>
        <w:ind w:right="-1"/>
        <w:rPr>
          <w:rFonts w:cstheme="minorHAnsi"/>
          <w:sz w:val="20"/>
          <w:szCs w:val="20"/>
          <w:lang w:val="fr-BE"/>
        </w:rPr>
      </w:pPr>
    </w:p>
    <w:p w14:paraId="0A6306ED" w14:textId="09DC4EEE" w:rsidR="00793AE5" w:rsidRPr="00185B26" w:rsidRDefault="00023A94" w:rsidP="00EB6FB2">
      <w:pPr>
        <w:spacing w:after="0"/>
        <w:ind w:right="-1"/>
        <w:rPr>
          <w:rFonts w:cstheme="minorHAnsi"/>
          <w:sz w:val="20"/>
          <w:szCs w:val="20"/>
          <w:lang w:val="fr-FR"/>
        </w:rPr>
      </w:pPr>
      <w:r w:rsidRPr="00185B26">
        <w:rPr>
          <w:sz w:val="20"/>
          <w:szCs w:val="20"/>
          <w:lang w:val="fr"/>
        </w:rPr>
        <w:t>Signature</w:t>
      </w:r>
      <w:r w:rsidR="0013376E">
        <w:rPr>
          <w:sz w:val="20"/>
          <w:szCs w:val="20"/>
          <w:lang w:val="fr"/>
        </w:rPr>
        <w:t xml:space="preserve"> </w:t>
      </w:r>
      <w:r w:rsidRPr="00185B26">
        <w:rPr>
          <w:sz w:val="20"/>
          <w:szCs w:val="20"/>
          <w:lang w:val="fr"/>
        </w:rPr>
        <w:t>:</w:t>
      </w:r>
      <w:r w:rsidR="004D5A06">
        <w:rPr>
          <w:sz w:val="20"/>
          <w:szCs w:val="20"/>
          <w:lang w:val="fr"/>
        </w:rPr>
        <w:tab/>
      </w:r>
      <w:r w:rsidR="004D5A06">
        <w:rPr>
          <w:sz w:val="20"/>
          <w:szCs w:val="20"/>
          <w:lang w:val="fr"/>
        </w:rPr>
        <w:tab/>
      </w:r>
      <w:r w:rsidR="004D5A06">
        <w:rPr>
          <w:sz w:val="20"/>
          <w:szCs w:val="20"/>
          <w:lang w:val="fr"/>
        </w:rPr>
        <w:tab/>
      </w:r>
      <w:r w:rsidR="004D5A06">
        <w:rPr>
          <w:sz w:val="20"/>
          <w:szCs w:val="20"/>
          <w:lang w:val="fr"/>
        </w:rPr>
        <w:tab/>
      </w:r>
      <w:r w:rsidRPr="00185B26">
        <w:rPr>
          <w:sz w:val="20"/>
          <w:szCs w:val="20"/>
          <w:lang w:val="fr"/>
        </w:rPr>
        <w:t>Date</w:t>
      </w:r>
      <w:r w:rsidR="0013376E">
        <w:rPr>
          <w:sz w:val="20"/>
          <w:szCs w:val="20"/>
          <w:lang w:val="fr"/>
        </w:rPr>
        <w:t xml:space="preserve"> </w:t>
      </w:r>
      <w:r w:rsidRPr="00185B26">
        <w:rPr>
          <w:sz w:val="20"/>
          <w:szCs w:val="20"/>
          <w:lang w:val="fr"/>
        </w:rPr>
        <w:t>:</w:t>
      </w:r>
      <w:r w:rsidRPr="00185B26">
        <w:rPr>
          <w:sz w:val="20"/>
          <w:szCs w:val="20"/>
          <w:lang w:val="fr"/>
        </w:rPr>
        <w:tab/>
      </w:r>
      <w:r w:rsidR="008113C2" w:rsidRPr="00185B26">
        <w:rPr>
          <w:sz w:val="20"/>
          <w:szCs w:val="20"/>
          <w:lang w:val="fr"/>
        </w:rPr>
        <w:tab/>
      </w:r>
      <w:r w:rsidR="008113C2" w:rsidRPr="00185B26">
        <w:rPr>
          <w:sz w:val="20"/>
          <w:szCs w:val="20"/>
          <w:lang w:val="fr"/>
        </w:rPr>
        <w:tab/>
      </w:r>
      <w:r w:rsidR="008113C2" w:rsidRPr="00185B26">
        <w:rPr>
          <w:sz w:val="20"/>
          <w:szCs w:val="20"/>
          <w:lang w:val="fr"/>
        </w:rPr>
        <w:tab/>
      </w:r>
      <w:r w:rsidR="008113C2" w:rsidRPr="00185B26">
        <w:rPr>
          <w:sz w:val="20"/>
          <w:szCs w:val="20"/>
          <w:lang w:val="fr"/>
        </w:rPr>
        <w:tab/>
      </w:r>
      <w:r w:rsidR="008113C2" w:rsidRPr="00185B26">
        <w:rPr>
          <w:sz w:val="20"/>
          <w:szCs w:val="20"/>
          <w:lang w:val="fr"/>
        </w:rPr>
        <w:tab/>
      </w:r>
      <w:r w:rsidRPr="00185B26">
        <w:rPr>
          <w:sz w:val="20"/>
          <w:szCs w:val="20"/>
          <w:lang w:val="fr"/>
        </w:rPr>
        <w:tab/>
      </w:r>
    </w:p>
    <w:sectPr w:rsidR="00793AE5" w:rsidRPr="00185B26" w:rsidSect="006B2469">
      <w:headerReference w:type="default" r:id="rId11"/>
      <w:pgSz w:w="11906" w:h="16838"/>
      <w:pgMar w:top="993" w:right="991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05509" w14:textId="77777777" w:rsidR="00B9559E" w:rsidRDefault="00B9559E" w:rsidP="002E208C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03AC1B6F" w14:textId="77777777" w:rsidR="00B9559E" w:rsidRDefault="00B9559E" w:rsidP="002E208C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59D9" w14:textId="77777777" w:rsidR="00B9559E" w:rsidRDefault="00B9559E" w:rsidP="002E208C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636E24D8" w14:textId="77777777" w:rsidR="00B9559E" w:rsidRDefault="00B9559E" w:rsidP="002E208C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94A53" w14:textId="290C9A1C" w:rsidR="003216EC" w:rsidRPr="008B5E5A" w:rsidRDefault="00D52AEB" w:rsidP="008B5E5A">
    <w:pPr>
      <w:spacing w:after="0"/>
      <w:jc w:val="both"/>
      <w:rPr>
        <w:b/>
        <w:bCs/>
        <w:color w:val="0070C0"/>
        <w:sz w:val="36"/>
        <w:szCs w:val="36"/>
      </w:rPr>
    </w:pPr>
    <w:r w:rsidRPr="008B5E5A">
      <w:rPr>
        <w:b/>
        <w:bCs/>
        <w:noProof/>
        <w:color w:val="0070C0"/>
        <w:sz w:val="36"/>
        <w:szCs w:val="36"/>
        <w:lang w:val="fr" w:eastAsia="fr-FR"/>
      </w:rPr>
      <w:drawing>
        <wp:anchor distT="0" distB="0" distL="114300" distR="114300" simplePos="0" relativeHeight="251658240" behindDoc="1" locked="0" layoutInCell="1" allowOverlap="1" wp14:anchorId="157CDDDA" wp14:editId="7257AEF0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076400" cy="720000"/>
          <wp:effectExtent l="0" t="0" r="0" b="4445"/>
          <wp:wrapNone/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5A3">
      <w:rPr>
        <w:b/>
        <w:bCs/>
        <w:noProof/>
        <w:color w:val="0070C0"/>
        <w:sz w:val="36"/>
        <w:szCs w:val="36"/>
        <w:lang w:val="fr" w:eastAsia="fr-FR"/>
      </w:rPr>
      <w:t>FIEA -</w:t>
    </w:r>
    <w:r w:rsidR="00FD269D">
      <w:rPr>
        <w:b/>
        <w:bCs/>
        <w:color w:val="0070C0"/>
        <w:sz w:val="36"/>
        <w:szCs w:val="36"/>
        <w:lang w:val="fr"/>
      </w:rPr>
      <w:t xml:space="preserve"> </w:t>
    </w:r>
    <w:r w:rsidR="003216EC" w:rsidRPr="008B5E5A">
      <w:rPr>
        <w:b/>
        <w:bCs/>
        <w:color w:val="0070C0"/>
        <w:sz w:val="36"/>
        <w:szCs w:val="36"/>
        <w:lang w:val="fr"/>
      </w:rPr>
      <w:t xml:space="preserve">ASSEMBLÉE GÉNÉRALE </w:t>
    </w:r>
    <w:r w:rsidR="008B5E5A" w:rsidRPr="008B5E5A">
      <w:rPr>
        <w:b/>
        <w:bCs/>
        <w:color w:val="0070C0"/>
        <w:sz w:val="36"/>
        <w:szCs w:val="36"/>
        <w:lang w:val="fr"/>
      </w:rPr>
      <w:t>2022</w:t>
    </w:r>
  </w:p>
  <w:p w14:paraId="5BB61B06" w14:textId="56B76EE0" w:rsidR="002C7846" w:rsidRPr="002C7846" w:rsidRDefault="008B5E5A" w:rsidP="002C7846">
    <w:pPr>
      <w:spacing w:after="0"/>
    </w:pPr>
    <w:r w:rsidRPr="00E025A3">
      <w:rPr>
        <w:lang w:val="en-GB"/>
      </w:rPr>
      <w:t xml:space="preserve">20 – 22 </w:t>
    </w:r>
    <w:proofErr w:type="spellStart"/>
    <w:r w:rsidRPr="00E025A3">
      <w:rPr>
        <w:lang w:val="en-GB"/>
      </w:rPr>
      <w:t>Octo</w:t>
    </w:r>
    <w:r w:rsidR="002C7846" w:rsidRPr="00E025A3">
      <w:rPr>
        <w:lang w:val="en-GB"/>
      </w:rPr>
      <w:t>b</w:t>
    </w:r>
    <w:r w:rsidR="00E025A3">
      <w:rPr>
        <w:lang w:val="en-GB"/>
      </w:rPr>
      <w:t>re</w:t>
    </w:r>
    <w:proofErr w:type="spellEnd"/>
    <w:r w:rsidRPr="00E025A3">
      <w:rPr>
        <w:lang w:val="en-GB"/>
      </w:rPr>
      <w:t xml:space="preserve"> 2022 </w:t>
    </w:r>
    <w:r w:rsidR="002C7846" w:rsidRPr="00E025A3">
      <w:rPr>
        <w:lang w:val="en-GB"/>
      </w:rPr>
      <w:t>CHYPRE</w:t>
    </w:r>
  </w:p>
  <w:p w14:paraId="74379742" w14:textId="77777777" w:rsidR="002C7846" w:rsidRPr="002C7846" w:rsidRDefault="002C7846" w:rsidP="002C7846">
    <w:pPr>
      <w:spacing w:after="0"/>
    </w:pPr>
    <w:r w:rsidRPr="00E025A3">
      <w:rPr>
        <w:lang w:val="en-GB"/>
      </w:rPr>
      <w:t>LORDOS BEACH HÔTEL &amp; SPA</w:t>
    </w:r>
  </w:p>
  <w:p w14:paraId="77E54F0E" w14:textId="13B2B644" w:rsidR="00D93757" w:rsidRDefault="002C7846" w:rsidP="002C7846">
    <w:pPr>
      <w:spacing w:after="0"/>
    </w:pPr>
    <w:r w:rsidRPr="002C7846">
      <w:rPr>
        <w:lang w:val="fr"/>
      </w:rPr>
      <w:t>LARNACA</w:t>
    </w:r>
  </w:p>
  <w:p w14:paraId="3316C47F" w14:textId="77777777" w:rsidR="00D93757" w:rsidRDefault="00D937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D9C"/>
    <w:multiLevelType w:val="hybridMultilevel"/>
    <w:tmpl w:val="66CC32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C56E2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86"/>
    <w:multiLevelType w:val="hybridMultilevel"/>
    <w:tmpl w:val="EFF0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069D7"/>
    <w:multiLevelType w:val="hybridMultilevel"/>
    <w:tmpl w:val="CC240696"/>
    <w:lvl w:ilvl="0" w:tplc="0916F7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690"/>
    <w:multiLevelType w:val="hybridMultilevel"/>
    <w:tmpl w:val="C20AADD0"/>
    <w:lvl w:ilvl="0" w:tplc="FD962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C10"/>
    <w:multiLevelType w:val="hybridMultilevel"/>
    <w:tmpl w:val="F240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679C"/>
    <w:multiLevelType w:val="hybridMultilevel"/>
    <w:tmpl w:val="9E98D360"/>
    <w:lvl w:ilvl="0" w:tplc="1294318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CF3"/>
    <w:multiLevelType w:val="hybridMultilevel"/>
    <w:tmpl w:val="4C305E5C"/>
    <w:lvl w:ilvl="0" w:tplc="28B4E1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76C"/>
    <w:multiLevelType w:val="hybridMultilevel"/>
    <w:tmpl w:val="AC94253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16F48"/>
    <w:multiLevelType w:val="hybridMultilevel"/>
    <w:tmpl w:val="AF8AC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029"/>
    <w:multiLevelType w:val="hybridMultilevel"/>
    <w:tmpl w:val="CF322B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422C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057E"/>
    <w:multiLevelType w:val="hybridMultilevel"/>
    <w:tmpl w:val="B3DC804E"/>
    <w:lvl w:ilvl="0" w:tplc="B5F613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E1007"/>
    <w:multiLevelType w:val="hybridMultilevel"/>
    <w:tmpl w:val="1DA8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901"/>
    <w:multiLevelType w:val="hybridMultilevel"/>
    <w:tmpl w:val="F240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C51B4"/>
    <w:multiLevelType w:val="hybridMultilevel"/>
    <w:tmpl w:val="AF8ACA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7055"/>
    <w:multiLevelType w:val="hybridMultilevel"/>
    <w:tmpl w:val="9A845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8C"/>
    <w:rsid w:val="00023A94"/>
    <w:rsid w:val="000366C2"/>
    <w:rsid w:val="000366DF"/>
    <w:rsid w:val="00036C52"/>
    <w:rsid w:val="0006312C"/>
    <w:rsid w:val="00077CCA"/>
    <w:rsid w:val="00095CBD"/>
    <w:rsid w:val="000A4B6A"/>
    <w:rsid w:val="000E63ED"/>
    <w:rsid w:val="000F624A"/>
    <w:rsid w:val="0013376E"/>
    <w:rsid w:val="00134889"/>
    <w:rsid w:val="0016251F"/>
    <w:rsid w:val="00166A86"/>
    <w:rsid w:val="00185B26"/>
    <w:rsid w:val="001A406C"/>
    <w:rsid w:val="001B5526"/>
    <w:rsid w:val="001C572B"/>
    <w:rsid w:val="001C5DBE"/>
    <w:rsid w:val="001D34FA"/>
    <w:rsid w:val="001D4DD2"/>
    <w:rsid w:val="001D5E84"/>
    <w:rsid w:val="001E2397"/>
    <w:rsid w:val="0023636D"/>
    <w:rsid w:val="00241D58"/>
    <w:rsid w:val="00282617"/>
    <w:rsid w:val="002906B3"/>
    <w:rsid w:val="002A4DFB"/>
    <w:rsid w:val="002A6DF8"/>
    <w:rsid w:val="002B4DFF"/>
    <w:rsid w:val="002B7B43"/>
    <w:rsid w:val="002C3415"/>
    <w:rsid w:val="002C7846"/>
    <w:rsid w:val="002D5CF5"/>
    <w:rsid w:val="002E208C"/>
    <w:rsid w:val="002F4A82"/>
    <w:rsid w:val="002F65E3"/>
    <w:rsid w:val="00315800"/>
    <w:rsid w:val="003216EC"/>
    <w:rsid w:val="003329E4"/>
    <w:rsid w:val="00344C47"/>
    <w:rsid w:val="00344FC9"/>
    <w:rsid w:val="003471B5"/>
    <w:rsid w:val="003540BA"/>
    <w:rsid w:val="00356BB0"/>
    <w:rsid w:val="00373F8F"/>
    <w:rsid w:val="003938D1"/>
    <w:rsid w:val="00393A7C"/>
    <w:rsid w:val="003B23C4"/>
    <w:rsid w:val="003B2A10"/>
    <w:rsid w:val="003C7858"/>
    <w:rsid w:val="003E0A86"/>
    <w:rsid w:val="00404F35"/>
    <w:rsid w:val="0040653A"/>
    <w:rsid w:val="00411F5D"/>
    <w:rsid w:val="004121A4"/>
    <w:rsid w:val="00433ED6"/>
    <w:rsid w:val="00435C4E"/>
    <w:rsid w:val="00446A9C"/>
    <w:rsid w:val="004577D4"/>
    <w:rsid w:val="00491551"/>
    <w:rsid w:val="0049172B"/>
    <w:rsid w:val="004A5486"/>
    <w:rsid w:val="004B4958"/>
    <w:rsid w:val="004C1F96"/>
    <w:rsid w:val="004D5A06"/>
    <w:rsid w:val="004E3932"/>
    <w:rsid w:val="004F19CD"/>
    <w:rsid w:val="004F6118"/>
    <w:rsid w:val="00501C9A"/>
    <w:rsid w:val="00514554"/>
    <w:rsid w:val="00517582"/>
    <w:rsid w:val="00521AED"/>
    <w:rsid w:val="0057167C"/>
    <w:rsid w:val="00586D2A"/>
    <w:rsid w:val="00597503"/>
    <w:rsid w:val="005A6F93"/>
    <w:rsid w:val="005B34C9"/>
    <w:rsid w:val="005C40E9"/>
    <w:rsid w:val="005D6592"/>
    <w:rsid w:val="00607072"/>
    <w:rsid w:val="0061623B"/>
    <w:rsid w:val="00622106"/>
    <w:rsid w:val="00634BA9"/>
    <w:rsid w:val="00656238"/>
    <w:rsid w:val="006568C5"/>
    <w:rsid w:val="00662639"/>
    <w:rsid w:val="00696F3D"/>
    <w:rsid w:val="006A18EC"/>
    <w:rsid w:val="006B2469"/>
    <w:rsid w:val="006D5251"/>
    <w:rsid w:val="006E3AD9"/>
    <w:rsid w:val="006E7596"/>
    <w:rsid w:val="006F7482"/>
    <w:rsid w:val="0071218D"/>
    <w:rsid w:val="00713697"/>
    <w:rsid w:val="00715479"/>
    <w:rsid w:val="00722A73"/>
    <w:rsid w:val="007313AA"/>
    <w:rsid w:val="007463F1"/>
    <w:rsid w:val="00752169"/>
    <w:rsid w:val="0075272C"/>
    <w:rsid w:val="00762B26"/>
    <w:rsid w:val="00764D54"/>
    <w:rsid w:val="00787F42"/>
    <w:rsid w:val="00793AE5"/>
    <w:rsid w:val="007944C9"/>
    <w:rsid w:val="007B65FD"/>
    <w:rsid w:val="007D5566"/>
    <w:rsid w:val="007E5B8D"/>
    <w:rsid w:val="008113C2"/>
    <w:rsid w:val="00853AE4"/>
    <w:rsid w:val="00866ACF"/>
    <w:rsid w:val="00866B8A"/>
    <w:rsid w:val="008702A8"/>
    <w:rsid w:val="00874F94"/>
    <w:rsid w:val="00897D43"/>
    <w:rsid w:val="008A5CF4"/>
    <w:rsid w:val="008B5E5A"/>
    <w:rsid w:val="008B67E7"/>
    <w:rsid w:val="008C3F61"/>
    <w:rsid w:val="008D0ED3"/>
    <w:rsid w:val="008D49BC"/>
    <w:rsid w:val="008F063A"/>
    <w:rsid w:val="008F3037"/>
    <w:rsid w:val="00900EB4"/>
    <w:rsid w:val="00901932"/>
    <w:rsid w:val="0090304E"/>
    <w:rsid w:val="00914837"/>
    <w:rsid w:val="00922314"/>
    <w:rsid w:val="00923F0F"/>
    <w:rsid w:val="00944719"/>
    <w:rsid w:val="00961BBB"/>
    <w:rsid w:val="00967518"/>
    <w:rsid w:val="00970A57"/>
    <w:rsid w:val="009B1A52"/>
    <w:rsid w:val="009B4519"/>
    <w:rsid w:val="009C0F18"/>
    <w:rsid w:val="009C5D28"/>
    <w:rsid w:val="009C6531"/>
    <w:rsid w:val="009E064D"/>
    <w:rsid w:val="009E3098"/>
    <w:rsid w:val="009E37C6"/>
    <w:rsid w:val="00A0476D"/>
    <w:rsid w:val="00A430CE"/>
    <w:rsid w:val="00A469F7"/>
    <w:rsid w:val="00A52A29"/>
    <w:rsid w:val="00A52D14"/>
    <w:rsid w:val="00A65BB8"/>
    <w:rsid w:val="00A93F3C"/>
    <w:rsid w:val="00AC795B"/>
    <w:rsid w:val="00AC7BAE"/>
    <w:rsid w:val="00AE1612"/>
    <w:rsid w:val="00B03344"/>
    <w:rsid w:val="00B1633A"/>
    <w:rsid w:val="00B21F52"/>
    <w:rsid w:val="00B40988"/>
    <w:rsid w:val="00B530A8"/>
    <w:rsid w:val="00B56069"/>
    <w:rsid w:val="00B66BAB"/>
    <w:rsid w:val="00B76726"/>
    <w:rsid w:val="00B77C68"/>
    <w:rsid w:val="00B9559E"/>
    <w:rsid w:val="00BA3974"/>
    <w:rsid w:val="00BA47CE"/>
    <w:rsid w:val="00BC6F5E"/>
    <w:rsid w:val="00BE244E"/>
    <w:rsid w:val="00BF0C9F"/>
    <w:rsid w:val="00BF385F"/>
    <w:rsid w:val="00C227D9"/>
    <w:rsid w:val="00C22F46"/>
    <w:rsid w:val="00C45797"/>
    <w:rsid w:val="00C47D40"/>
    <w:rsid w:val="00C65014"/>
    <w:rsid w:val="00C66FB5"/>
    <w:rsid w:val="00CA55F4"/>
    <w:rsid w:val="00CB6B0F"/>
    <w:rsid w:val="00CD50F4"/>
    <w:rsid w:val="00CE2FE4"/>
    <w:rsid w:val="00D06677"/>
    <w:rsid w:val="00D17BB3"/>
    <w:rsid w:val="00D26A2F"/>
    <w:rsid w:val="00D52AEB"/>
    <w:rsid w:val="00D53C5C"/>
    <w:rsid w:val="00D61704"/>
    <w:rsid w:val="00D61DCB"/>
    <w:rsid w:val="00D93757"/>
    <w:rsid w:val="00DA19F1"/>
    <w:rsid w:val="00DD2A20"/>
    <w:rsid w:val="00E00312"/>
    <w:rsid w:val="00E025A3"/>
    <w:rsid w:val="00E02716"/>
    <w:rsid w:val="00E15576"/>
    <w:rsid w:val="00E2132F"/>
    <w:rsid w:val="00E45488"/>
    <w:rsid w:val="00EA2355"/>
    <w:rsid w:val="00EA482F"/>
    <w:rsid w:val="00EB6FB2"/>
    <w:rsid w:val="00EC41FC"/>
    <w:rsid w:val="00ED5E84"/>
    <w:rsid w:val="00EE784D"/>
    <w:rsid w:val="00EF74DD"/>
    <w:rsid w:val="00F015AB"/>
    <w:rsid w:val="00F22534"/>
    <w:rsid w:val="00F254D7"/>
    <w:rsid w:val="00F26E04"/>
    <w:rsid w:val="00F32B23"/>
    <w:rsid w:val="00F414E2"/>
    <w:rsid w:val="00F80D4B"/>
    <w:rsid w:val="00FD0073"/>
    <w:rsid w:val="00FD269D"/>
    <w:rsid w:val="00FE6A5E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126ACE"/>
  <w15:chartTrackingRefBased/>
  <w15:docId w15:val="{7167C6F5-A206-4009-979D-574DCF51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08C"/>
  </w:style>
  <w:style w:type="paragraph" w:styleId="Pieddepage">
    <w:name w:val="footer"/>
    <w:basedOn w:val="Normal"/>
    <w:link w:val="PieddepageCar"/>
    <w:uiPriority w:val="99"/>
    <w:unhideWhenUsed/>
    <w:rsid w:val="002E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08C"/>
  </w:style>
  <w:style w:type="character" w:styleId="Lienhypertexte">
    <w:name w:val="Hyperlink"/>
    <w:basedOn w:val="Policepardfaut"/>
    <w:uiPriority w:val="99"/>
    <w:unhideWhenUsed/>
    <w:rsid w:val="00793AE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3A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9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23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23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23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1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31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577D4"/>
    <w:rPr>
      <w:color w:val="808080"/>
    </w:rPr>
  </w:style>
  <w:style w:type="table" w:styleId="Grilledetableauclaire">
    <w:name w:val="Grid Table Light"/>
    <w:basedOn w:val="TableauNormal"/>
    <w:uiPriority w:val="40"/>
    <w:rsid w:val="00B21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B4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.speer@speer-consulting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rdosbeach.com.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fi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D1F6-EFCD-4360-8500-8322CAF3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 Enes</dc:creator>
  <cp:keywords/>
  <dc:description/>
  <cp:lastModifiedBy>Moreau, Martine</cp:lastModifiedBy>
  <cp:revision>10</cp:revision>
  <dcterms:created xsi:type="dcterms:W3CDTF">2022-08-19T10:07:00Z</dcterms:created>
  <dcterms:modified xsi:type="dcterms:W3CDTF">2022-09-15T09:37:00Z</dcterms:modified>
  <cp:category/>
</cp:coreProperties>
</file>